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33" w:rsidRPr="00574A33" w:rsidRDefault="004D74BB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ru-RU"/>
        </w:rPr>
        <w:t xml:space="preserve">Проект </w:t>
      </w:r>
    </w:p>
    <w:p w:rsidR="00251099" w:rsidRPr="00251099" w:rsidRDefault="00251099" w:rsidP="00251099">
      <w:pPr>
        <w:widowControl w:val="0"/>
        <w:tabs>
          <w:tab w:val="left" w:pos="6379"/>
        </w:tabs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                                                         </w:t>
      </w:r>
      <w:r w:rsidRPr="00251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33CF1DB" wp14:editId="74172883">
                <wp:extent cx="657225" cy="668020"/>
                <wp:effectExtent l="0" t="0" r="9525" b="0"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5722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775 w 232"/>
                              <a:gd name="T1" fmla="*/ 170 h 228"/>
                              <a:gd name="T2" fmla="*/ 1365 w 232"/>
                              <a:gd name="T3" fmla="*/ 35 h 228"/>
                              <a:gd name="T4" fmla="*/ 1303 w 232"/>
                              <a:gd name="T5" fmla="*/ 132 h 228"/>
                              <a:gd name="T6" fmla="*/ 882 w 232"/>
                              <a:gd name="T7" fmla="*/ 122 h 228"/>
                              <a:gd name="T8" fmla="*/ 747 w 232"/>
                              <a:gd name="T9" fmla="*/ 243 h 228"/>
                              <a:gd name="T10" fmla="*/ 483 w 232"/>
                              <a:gd name="T11" fmla="*/ 459 h 228"/>
                              <a:gd name="T12" fmla="*/ 375 w 232"/>
                              <a:gd name="T13" fmla="*/ 546 h 228"/>
                              <a:gd name="T14" fmla="*/ 195 w 232"/>
                              <a:gd name="T15" fmla="*/ 776 h 228"/>
                              <a:gd name="T16" fmla="*/ 49 w 232"/>
                              <a:gd name="T17" fmla="*/ 1016 h 228"/>
                              <a:gd name="T18" fmla="*/ 59 w 232"/>
                              <a:gd name="T19" fmla="*/ 1210 h 228"/>
                              <a:gd name="T20" fmla="*/ 49 w 232"/>
                              <a:gd name="T21" fmla="*/ 1572 h 228"/>
                              <a:gd name="T22" fmla="*/ 132 w 232"/>
                              <a:gd name="T23" fmla="*/ 1656 h 228"/>
                              <a:gd name="T24" fmla="*/ 181 w 232"/>
                              <a:gd name="T25" fmla="*/ 2069 h 228"/>
                              <a:gd name="T26" fmla="*/ 351 w 232"/>
                              <a:gd name="T27" fmla="*/ 2094 h 228"/>
                              <a:gd name="T28" fmla="*/ 542 w 232"/>
                              <a:gd name="T29" fmla="*/ 2456 h 228"/>
                              <a:gd name="T30" fmla="*/ 712 w 232"/>
                              <a:gd name="T31" fmla="*/ 2469 h 228"/>
                              <a:gd name="T32" fmla="*/ 976 w 232"/>
                              <a:gd name="T33" fmla="*/ 2685 h 228"/>
                              <a:gd name="T34" fmla="*/ 1160 w 232"/>
                              <a:gd name="T35" fmla="*/ 2650 h 228"/>
                              <a:gd name="T36" fmla="*/ 1522 w 232"/>
                              <a:gd name="T37" fmla="*/ 2699 h 228"/>
                              <a:gd name="T38" fmla="*/ 1654 w 232"/>
                              <a:gd name="T39" fmla="*/ 2675 h 228"/>
                              <a:gd name="T40" fmla="*/ 1932 w 232"/>
                              <a:gd name="T41" fmla="*/ 2602 h 228"/>
                              <a:gd name="T42" fmla="*/ 2244 w 232"/>
                              <a:gd name="T43" fmla="*/ 2456 h 228"/>
                              <a:gd name="T44" fmla="*/ 2307 w 232"/>
                              <a:gd name="T45" fmla="*/ 2348 h 228"/>
                              <a:gd name="T46" fmla="*/ 2571 w 232"/>
                              <a:gd name="T47" fmla="*/ 2080 h 228"/>
                              <a:gd name="T48" fmla="*/ 2560 w 232"/>
                              <a:gd name="T49" fmla="*/ 1958 h 228"/>
                              <a:gd name="T50" fmla="*/ 2741 w 232"/>
                              <a:gd name="T51" fmla="*/ 1586 h 228"/>
                              <a:gd name="T52" fmla="*/ 2668 w 232"/>
                              <a:gd name="T53" fmla="*/ 1499 h 228"/>
                              <a:gd name="T54" fmla="*/ 2765 w 232"/>
                              <a:gd name="T55" fmla="*/ 1089 h 228"/>
                              <a:gd name="T56" fmla="*/ 2654 w 232"/>
                              <a:gd name="T57" fmla="*/ 943 h 228"/>
                              <a:gd name="T58" fmla="*/ 2560 w 232"/>
                              <a:gd name="T59" fmla="*/ 605 h 228"/>
                              <a:gd name="T60" fmla="*/ 2425 w 232"/>
                              <a:gd name="T61" fmla="*/ 546 h 228"/>
                              <a:gd name="T62" fmla="*/ 2196 w 232"/>
                              <a:gd name="T63" fmla="*/ 303 h 228"/>
                              <a:gd name="T64" fmla="*/ 2005 w 232"/>
                              <a:gd name="T65" fmla="*/ 146 h 228"/>
                              <a:gd name="T66" fmla="*/ 2283 w 232"/>
                              <a:gd name="T67" fmla="*/ 449 h 228"/>
                              <a:gd name="T68" fmla="*/ 2463 w 232"/>
                              <a:gd name="T69" fmla="*/ 786 h 228"/>
                              <a:gd name="T70" fmla="*/ 2630 w 232"/>
                              <a:gd name="T71" fmla="*/ 810 h 228"/>
                              <a:gd name="T72" fmla="*/ 2679 w 232"/>
                              <a:gd name="T73" fmla="*/ 1259 h 228"/>
                              <a:gd name="T74" fmla="*/ 2679 w 232"/>
                              <a:gd name="T75" fmla="*/ 1402 h 228"/>
                              <a:gd name="T76" fmla="*/ 2717 w 232"/>
                              <a:gd name="T77" fmla="*/ 1669 h 228"/>
                              <a:gd name="T78" fmla="*/ 2474 w 232"/>
                              <a:gd name="T79" fmla="*/ 2021 h 228"/>
                              <a:gd name="T80" fmla="*/ 2401 w 232"/>
                              <a:gd name="T81" fmla="*/ 2191 h 228"/>
                              <a:gd name="T82" fmla="*/ 2185 w 232"/>
                              <a:gd name="T83" fmla="*/ 2382 h 228"/>
                              <a:gd name="T84" fmla="*/ 1918 w 232"/>
                              <a:gd name="T85" fmla="*/ 2480 h 228"/>
                              <a:gd name="T86" fmla="*/ 1800 w 232"/>
                              <a:gd name="T87" fmla="*/ 2650 h 228"/>
                              <a:gd name="T88" fmla="*/ 1365 w 232"/>
                              <a:gd name="T89" fmla="*/ 2602 h 228"/>
                              <a:gd name="T90" fmla="*/ 1181 w 232"/>
                              <a:gd name="T91" fmla="*/ 2626 h 228"/>
                              <a:gd name="T92" fmla="*/ 907 w 232"/>
                              <a:gd name="T93" fmla="*/ 2539 h 228"/>
                              <a:gd name="T94" fmla="*/ 591 w 232"/>
                              <a:gd name="T95" fmla="*/ 2348 h 228"/>
                              <a:gd name="T96" fmla="*/ 434 w 232"/>
                              <a:gd name="T97" fmla="*/ 2323 h 228"/>
                              <a:gd name="T98" fmla="*/ 195 w 232"/>
                              <a:gd name="T99" fmla="*/ 1934 h 228"/>
                              <a:gd name="T100" fmla="*/ 195 w 232"/>
                              <a:gd name="T101" fmla="*/ 1802 h 228"/>
                              <a:gd name="T102" fmla="*/ 59 w 232"/>
                              <a:gd name="T103" fmla="*/ 1537 h 228"/>
                              <a:gd name="T104" fmla="*/ 156 w 232"/>
                              <a:gd name="T105" fmla="*/ 1137 h 228"/>
                              <a:gd name="T106" fmla="*/ 156 w 232"/>
                              <a:gd name="T107" fmla="*/ 981 h 228"/>
                              <a:gd name="T108" fmla="*/ 327 w 232"/>
                              <a:gd name="T109" fmla="*/ 689 h 228"/>
                              <a:gd name="T110" fmla="*/ 532 w 232"/>
                              <a:gd name="T111" fmla="*/ 522 h 228"/>
                              <a:gd name="T112" fmla="*/ 591 w 232"/>
                              <a:gd name="T113" fmla="*/ 327 h 228"/>
                              <a:gd name="T114" fmla="*/ 990 w 232"/>
                              <a:gd name="T115" fmla="*/ 205 h 228"/>
                              <a:gd name="T116" fmla="*/ 1160 w 232"/>
                              <a:gd name="T117" fmla="*/ 132 h 228"/>
                              <a:gd name="T118" fmla="*/ 1459 w 232"/>
                              <a:gd name="T119" fmla="*/ 122 h 228"/>
                              <a:gd name="T120" fmla="*/ 1810 w 232"/>
                              <a:gd name="T121" fmla="*/ 205 h 228"/>
                              <a:gd name="T122" fmla="*/ 1966 w 232"/>
                              <a:gd name="T123" fmla="*/ 170 h 228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290 w 190"/>
                              <a:gd name="T1" fmla="*/ 287 h 186"/>
                              <a:gd name="T2" fmla="*/ 992 w 190"/>
                              <a:gd name="T3" fmla="*/ 301 h 186"/>
                              <a:gd name="T4" fmla="*/ 1314 w 190"/>
                              <a:gd name="T5" fmla="*/ 239 h 186"/>
                              <a:gd name="T6" fmla="*/ 564 w 190"/>
                              <a:gd name="T7" fmla="*/ 433 h 186"/>
                              <a:gd name="T8" fmla="*/ 1687 w 190"/>
                              <a:gd name="T9" fmla="*/ 360 h 186"/>
                              <a:gd name="T10" fmla="*/ 584 w 190"/>
                              <a:gd name="T11" fmla="*/ 360 h 186"/>
                              <a:gd name="T12" fmla="*/ 1770 w 190"/>
                              <a:gd name="T13" fmla="*/ 346 h 186"/>
                              <a:gd name="T14" fmla="*/ 501 w 190"/>
                              <a:gd name="T15" fmla="*/ 346 h 186"/>
                              <a:gd name="T16" fmla="*/ 1290 w 190"/>
                              <a:gd name="T17" fmla="*/ 2025 h 186"/>
                              <a:gd name="T18" fmla="*/ 826 w 190"/>
                              <a:gd name="T19" fmla="*/ 1991 h 186"/>
                              <a:gd name="T20" fmla="*/ 550 w 190"/>
                              <a:gd name="T21" fmla="*/ 1835 h 186"/>
                              <a:gd name="T22" fmla="*/ 335 w 190"/>
                              <a:gd name="T23" fmla="*/ 1593 h 186"/>
                              <a:gd name="T24" fmla="*/ 228 w 190"/>
                              <a:gd name="T25" fmla="*/ 1305 h 186"/>
                              <a:gd name="T26" fmla="*/ 214 w 190"/>
                              <a:gd name="T27" fmla="*/ 994 h 186"/>
                              <a:gd name="T28" fmla="*/ 311 w 190"/>
                              <a:gd name="T29" fmla="*/ 696 h 186"/>
                              <a:gd name="T30" fmla="*/ 813 w 190"/>
                              <a:gd name="T31" fmla="*/ 2015 h 186"/>
                              <a:gd name="T32" fmla="*/ 526 w 190"/>
                              <a:gd name="T33" fmla="*/ 1859 h 186"/>
                              <a:gd name="T34" fmla="*/ 311 w 190"/>
                              <a:gd name="T35" fmla="*/ 1607 h 186"/>
                              <a:gd name="T36" fmla="*/ 190 w 190"/>
                              <a:gd name="T37" fmla="*/ 1305 h 186"/>
                              <a:gd name="T38" fmla="*/ 180 w 190"/>
                              <a:gd name="T39" fmla="*/ 994 h 186"/>
                              <a:gd name="T40" fmla="*/ 277 w 190"/>
                              <a:gd name="T41" fmla="*/ 682 h 186"/>
                              <a:gd name="T42" fmla="*/ 716 w 190"/>
                              <a:gd name="T43" fmla="*/ 1967 h 186"/>
                              <a:gd name="T44" fmla="*/ 550 w 190"/>
                              <a:gd name="T45" fmla="*/ 1870 h 186"/>
                              <a:gd name="T46" fmla="*/ 360 w 190"/>
                              <a:gd name="T47" fmla="*/ 1655 h 186"/>
                              <a:gd name="T48" fmla="*/ 252 w 190"/>
                              <a:gd name="T49" fmla="*/ 1485 h 186"/>
                              <a:gd name="T50" fmla="*/ 190 w 190"/>
                              <a:gd name="T51" fmla="*/ 1198 h 186"/>
                              <a:gd name="T52" fmla="*/ 180 w 190"/>
                              <a:gd name="T53" fmla="*/ 1008 h 186"/>
                              <a:gd name="T54" fmla="*/ 263 w 190"/>
                              <a:gd name="T55" fmla="*/ 731 h 186"/>
                              <a:gd name="T56" fmla="*/ 346 w 190"/>
                              <a:gd name="T57" fmla="*/ 551 h 186"/>
                              <a:gd name="T58" fmla="*/ 1445 w 190"/>
                              <a:gd name="T59" fmla="*/ 1991 h 186"/>
                              <a:gd name="T60" fmla="*/ 1722 w 190"/>
                              <a:gd name="T61" fmla="*/ 1835 h 186"/>
                              <a:gd name="T62" fmla="*/ 1936 w 190"/>
                              <a:gd name="T63" fmla="*/ 1593 h 186"/>
                              <a:gd name="T64" fmla="*/ 2044 w 190"/>
                              <a:gd name="T65" fmla="*/ 1305 h 186"/>
                              <a:gd name="T66" fmla="*/ 2057 w 190"/>
                              <a:gd name="T67" fmla="*/ 994 h 186"/>
                              <a:gd name="T68" fmla="*/ 1961 w 190"/>
                              <a:gd name="T69" fmla="*/ 696 h 186"/>
                              <a:gd name="T70" fmla="*/ 1459 w 190"/>
                              <a:gd name="T71" fmla="*/ 2015 h 186"/>
                              <a:gd name="T72" fmla="*/ 1746 w 190"/>
                              <a:gd name="T73" fmla="*/ 1859 h 186"/>
                              <a:gd name="T74" fmla="*/ 1961 w 190"/>
                              <a:gd name="T75" fmla="*/ 1607 h 186"/>
                              <a:gd name="T76" fmla="*/ 2082 w 190"/>
                              <a:gd name="T77" fmla="*/ 1305 h 186"/>
                              <a:gd name="T78" fmla="*/ 2092 w 190"/>
                              <a:gd name="T79" fmla="*/ 994 h 186"/>
                              <a:gd name="T80" fmla="*/ 1995 w 190"/>
                              <a:gd name="T81" fmla="*/ 682 h 186"/>
                              <a:gd name="T82" fmla="*/ 1556 w 190"/>
                              <a:gd name="T83" fmla="*/ 1967 h 186"/>
                              <a:gd name="T84" fmla="*/ 1722 w 190"/>
                              <a:gd name="T85" fmla="*/ 1870 h 186"/>
                              <a:gd name="T86" fmla="*/ 1912 w 190"/>
                              <a:gd name="T87" fmla="*/ 1655 h 186"/>
                              <a:gd name="T88" fmla="*/ 2019 w 190"/>
                              <a:gd name="T89" fmla="*/ 1485 h 186"/>
                              <a:gd name="T90" fmla="*/ 2082 w 190"/>
                              <a:gd name="T91" fmla="*/ 1198 h 186"/>
                              <a:gd name="T92" fmla="*/ 2092 w 190"/>
                              <a:gd name="T93" fmla="*/ 1008 h 186"/>
                              <a:gd name="T94" fmla="*/ 2009 w 190"/>
                              <a:gd name="T95" fmla="*/ 731 h 186"/>
                              <a:gd name="T96" fmla="*/ 1926 w 190"/>
                              <a:gd name="T97" fmla="*/ 551 h 186"/>
                              <a:gd name="T98" fmla="*/ 1138 w 190"/>
                              <a:gd name="T99" fmla="*/ 2050 h 186"/>
                              <a:gd name="T100" fmla="*/ 1207 w 190"/>
                              <a:gd name="T101" fmla="*/ 2133 h 186"/>
                              <a:gd name="T102" fmla="*/ 1138 w 190"/>
                              <a:gd name="T103" fmla="*/ 166 h 186"/>
                              <a:gd name="T104" fmla="*/ 1017 w 190"/>
                              <a:gd name="T105" fmla="*/ 166 h 186"/>
                              <a:gd name="T106" fmla="*/ 1113 w 190"/>
                              <a:gd name="T107" fmla="*/ 322 h 186"/>
                              <a:gd name="T108" fmla="*/ 1912 w 190"/>
                              <a:gd name="T109" fmla="*/ 419 h 186"/>
                              <a:gd name="T110" fmla="*/ 982 w 190"/>
                              <a:gd name="T111" fmla="*/ 83 h 1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47 h 12"/>
                              <a:gd name="T2" fmla="*/ 222 w 42"/>
                              <a:gd name="T3" fmla="*/ 0 h 12"/>
                              <a:gd name="T4" fmla="*/ 285 w 42"/>
                              <a:gd name="T5" fmla="*/ 49 h 12"/>
                              <a:gd name="T6" fmla="*/ 324 w 42"/>
                              <a:gd name="T7" fmla="*/ 25 h 12"/>
                              <a:gd name="T8" fmla="*/ 522 w 42"/>
                              <a:gd name="T9" fmla="*/ 147 h 12"/>
                              <a:gd name="T10" fmla="*/ 324 w 42"/>
                              <a:gd name="T11" fmla="*/ 98 h 12"/>
                              <a:gd name="T12" fmla="*/ 374 w 42"/>
                              <a:gd name="T13" fmla="*/ 147 h 12"/>
                              <a:gd name="T14" fmla="*/ 247 w 42"/>
                              <a:gd name="T15" fmla="*/ 98 h 12"/>
                              <a:gd name="T16" fmla="*/ 211 w 42"/>
                              <a:gd name="T17" fmla="*/ 147 h 12"/>
                              <a:gd name="T18" fmla="*/ 197 w 42"/>
                              <a:gd name="T19" fmla="*/ 88 h 12"/>
                              <a:gd name="T20" fmla="*/ 137 w 42"/>
                              <a:gd name="T21" fmla="*/ 147 h 12"/>
                              <a:gd name="T22" fmla="*/ 137 w 42"/>
                              <a:gd name="T23" fmla="*/ 98 h 12"/>
                              <a:gd name="T24" fmla="*/ 0 w 42"/>
                              <a:gd name="T25" fmla="*/ 147 h 1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213 w 48"/>
                              <a:gd name="T1" fmla="*/ 325 h 45"/>
                              <a:gd name="T2" fmla="*/ 155 w 48"/>
                              <a:gd name="T3" fmla="*/ 562 h 45"/>
                              <a:gd name="T4" fmla="*/ 34 w 48"/>
                              <a:gd name="T5" fmla="*/ 562 h 45"/>
                              <a:gd name="T6" fmla="*/ 34 w 48"/>
                              <a:gd name="T7" fmla="*/ 498 h 45"/>
                              <a:gd name="T8" fmla="*/ 107 w 48"/>
                              <a:gd name="T9" fmla="*/ 261 h 45"/>
                              <a:gd name="T10" fmla="*/ 141 w 48"/>
                              <a:gd name="T11" fmla="*/ 226 h 45"/>
                              <a:gd name="T12" fmla="*/ 141 w 48"/>
                              <a:gd name="T13" fmla="*/ 49 h 45"/>
                              <a:gd name="T14" fmla="*/ 131 w 48"/>
                              <a:gd name="T15" fmla="*/ 148 h 45"/>
                              <a:gd name="T16" fmla="*/ 117 w 48"/>
                              <a:gd name="T17" fmla="*/ 113 h 45"/>
                              <a:gd name="T18" fmla="*/ 189 w 48"/>
                              <a:gd name="T19" fmla="*/ 124 h 45"/>
                              <a:gd name="T20" fmla="*/ 96 w 48"/>
                              <a:gd name="T21" fmla="*/ 173 h 45"/>
                              <a:gd name="T22" fmla="*/ 24 w 48"/>
                              <a:gd name="T23" fmla="*/ 173 h 45"/>
                              <a:gd name="T24" fmla="*/ 72 w 48"/>
                              <a:gd name="T25" fmla="*/ 163 h 45"/>
                              <a:gd name="T26" fmla="*/ 48 w 48"/>
                              <a:gd name="T27" fmla="*/ 74 h 45"/>
                              <a:gd name="T28" fmla="*/ 72 w 48"/>
                              <a:gd name="T29" fmla="*/ 39 h 45"/>
                              <a:gd name="T30" fmla="*/ 261 w 48"/>
                              <a:gd name="T31" fmla="*/ 113 h 45"/>
                              <a:gd name="T32" fmla="*/ 141 w 48"/>
                              <a:gd name="T33" fmla="*/ 463 h 45"/>
                              <a:gd name="T34" fmla="*/ 155 w 48"/>
                              <a:gd name="T35" fmla="*/ 399 h 45"/>
                              <a:gd name="T36" fmla="*/ 155 w 48"/>
                              <a:gd name="T37" fmla="*/ 360 h 45"/>
                              <a:gd name="T38" fmla="*/ 141 w 48"/>
                              <a:gd name="T39" fmla="*/ 498 h 45"/>
                              <a:gd name="T40" fmla="*/ 155 w 48"/>
                              <a:gd name="T41" fmla="*/ 523 h 45"/>
                              <a:gd name="T42" fmla="*/ 155 w 48"/>
                              <a:gd name="T43" fmla="*/ 336 h 45"/>
                              <a:gd name="T44" fmla="*/ 285 w 48"/>
                              <a:gd name="T45" fmla="*/ 148 h 45"/>
                              <a:gd name="T46" fmla="*/ 330 w 48"/>
                              <a:gd name="T47" fmla="*/ 424 h 45"/>
                              <a:gd name="T48" fmla="*/ 509 w 48"/>
                              <a:gd name="T49" fmla="*/ 424 h 45"/>
                              <a:gd name="T50" fmla="*/ 354 w 48"/>
                              <a:gd name="T51" fmla="*/ 438 h 45"/>
                              <a:gd name="T52" fmla="*/ 437 w 48"/>
                              <a:gd name="T53" fmla="*/ 424 h 45"/>
                              <a:gd name="T54" fmla="*/ 402 w 48"/>
                              <a:gd name="T55" fmla="*/ 438 h 45"/>
                              <a:gd name="T56" fmla="*/ 485 w 48"/>
                              <a:gd name="T57" fmla="*/ 389 h 45"/>
                              <a:gd name="T58" fmla="*/ 426 w 48"/>
                              <a:gd name="T59" fmla="*/ 0 h 45"/>
                              <a:gd name="T60" fmla="*/ 543 w 48"/>
                              <a:gd name="T61" fmla="*/ 14 h 45"/>
                              <a:gd name="T62" fmla="*/ 519 w 48"/>
                              <a:gd name="T63" fmla="*/ 113 h 45"/>
                              <a:gd name="T64" fmla="*/ 519 w 48"/>
                              <a:gd name="T65" fmla="*/ 187 h 45"/>
                              <a:gd name="T66" fmla="*/ 509 w 48"/>
                              <a:gd name="T67" fmla="*/ 226 h 45"/>
                              <a:gd name="T68" fmla="*/ 437 w 48"/>
                              <a:gd name="T69" fmla="*/ 187 h 45"/>
                              <a:gd name="T70" fmla="*/ 413 w 48"/>
                              <a:gd name="T71" fmla="*/ 74 h 45"/>
                              <a:gd name="T72" fmla="*/ 413 w 48"/>
                              <a:gd name="T73" fmla="*/ 124 h 45"/>
                              <a:gd name="T74" fmla="*/ 485 w 48"/>
                              <a:gd name="T75" fmla="*/ 99 h 45"/>
                              <a:gd name="T76" fmla="*/ 354 w 48"/>
                              <a:gd name="T77" fmla="*/ 113 h 45"/>
                              <a:gd name="T78" fmla="*/ 461 w 48"/>
                              <a:gd name="T79" fmla="*/ 212 h 45"/>
                              <a:gd name="T80" fmla="*/ 557 w 48"/>
                              <a:gd name="T81" fmla="*/ 438 h 45"/>
                              <a:gd name="T82" fmla="*/ 557 w 48"/>
                              <a:gd name="T83" fmla="*/ 523 h 45"/>
                              <a:gd name="T84" fmla="*/ 509 w 48"/>
                              <a:gd name="T85" fmla="*/ 537 h 45"/>
                              <a:gd name="T86" fmla="*/ 296 w 48"/>
                              <a:gd name="T87" fmla="*/ 424 h 45"/>
                              <a:gd name="T88" fmla="*/ 285 w 48"/>
                              <a:gd name="T89" fmla="*/ 251 h 4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591 w 92"/>
                              <a:gd name="T1" fmla="*/ 994 h 84"/>
                              <a:gd name="T2" fmla="*/ 35 w 92"/>
                              <a:gd name="T3" fmla="*/ 994 h 84"/>
                              <a:gd name="T4" fmla="*/ 59 w 92"/>
                              <a:gd name="T5" fmla="*/ 107 h 84"/>
                              <a:gd name="T6" fmla="*/ 59 w 92"/>
                              <a:gd name="T7" fmla="*/ 83 h 84"/>
                              <a:gd name="T8" fmla="*/ 83 w 92"/>
                              <a:gd name="T9" fmla="*/ 34 h 84"/>
                              <a:gd name="T10" fmla="*/ 132 w 92"/>
                              <a:gd name="T11" fmla="*/ 0 h 84"/>
                              <a:gd name="T12" fmla="*/ 157 w 92"/>
                              <a:gd name="T13" fmla="*/ 58 h 84"/>
                              <a:gd name="T14" fmla="*/ 205 w 92"/>
                              <a:gd name="T15" fmla="*/ 83 h 84"/>
                              <a:gd name="T16" fmla="*/ 205 w 92"/>
                              <a:gd name="T17" fmla="*/ 946 h 84"/>
                              <a:gd name="T18" fmla="*/ 435 w 92"/>
                              <a:gd name="T19" fmla="*/ 946 h 84"/>
                              <a:gd name="T20" fmla="*/ 616 w 92"/>
                              <a:gd name="T21" fmla="*/ 946 h 84"/>
                              <a:gd name="T22" fmla="*/ 713 w 92"/>
                              <a:gd name="T23" fmla="*/ 946 h 84"/>
                              <a:gd name="T24" fmla="*/ 894 w 92"/>
                              <a:gd name="T25" fmla="*/ 946 h 84"/>
                              <a:gd name="T26" fmla="*/ 894 w 92"/>
                              <a:gd name="T27" fmla="*/ 499 h 84"/>
                              <a:gd name="T28" fmla="*/ 894 w 92"/>
                              <a:gd name="T29" fmla="*/ 320 h 84"/>
                              <a:gd name="T30" fmla="*/ 908 w 92"/>
                              <a:gd name="T31" fmla="*/ 96 h 84"/>
                              <a:gd name="T32" fmla="*/ 908 w 92"/>
                              <a:gd name="T33" fmla="*/ 58 h 84"/>
                              <a:gd name="T34" fmla="*/ 932 w 92"/>
                              <a:gd name="T35" fmla="*/ 58 h 84"/>
                              <a:gd name="T36" fmla="*/ 1054 w 92"/>
                              <a:gd name="T37" fmla="*/ 24 h 84"/>
                              <a:gd name="T38" fmla="*/ 1064 w 92"/>
                              <a:gd name="T39" fmla="*/ 96 h 84"/>
                              <a:gd name="T40" fmla="*/ 1064 w 92"/>
                              <a:gd name="T41" fmla="*/ 272 h 84"/>
                              <a:gd name="T42" fmla="*/ 1064 w 92"/>
                              <a:gd name="T43" fmla="*/ 499 h 84"/>
                              <a:gd name="T44" fmla="*/ 1064 w 92"/>
                              <a:gd name="T45" fmla="*/ 544 h 84"/>
                              <a:gd name="T46" fmla="*/ 908 w 92"/>
                              <a:gd name="T47" fmla="*/ 946 h 84"/>
                              <a:gd name="T48" fmla="*/ 967 w 92"/>
                              <a:gd name="T49" fmla="*/ 912 h 84"/>
                              <a:gd name="T50" fmla="*/ 957 w 92"/>
                              <a:gd name="T51" fmla="*/ 877 h 84"/>
                              <a:gd name="T52" fmla="*/ 918 w 92"/>
                              <a:gd name="T53" fmla="*/ 936 h 84"/>
                              <a:gd name="T54" fmla="*/ 1016 w 92"/>
                              <a:gd name="T55" fmla="*/ 946 h 84"/>
                              <a:gd name="T56" fmla="*/ 1040 w 92"/>
                              <a:gd name="T57" fmla="*/ 936 h 84"/>
                              <a:gd name="T58" fmla="*/ 1005 w 92"/>
                              <a:gd name="T59" fmla="*/ 877 h 84"/>
                              <a:gd name="T60" fmla="*/ 991 w 92"/>
                              <a:gd name="T61" fmla="*/ 912 h 84"/>
                              <a:gd name="T62" fmla="*/ 967 w 92"/>
                              <a:gd name="T63" fmla="*/ 733 h 84"/>
                              <a:gd name="T64" fmla="*/ 967 w 92"/>
                              <a:gd name="T65" fmla="*/ 733 h 84"/>
                              <a:gd name="T66" fmla="*/ 991 w 92"/>
                              <a:gd name="T67" fmla="*/ 733 h 84"/>
                              <a:gd name="T68" fmla="*/ 981 w 92"/>
                              <a:gd name="T69" fmla="*/ 179 h 84"/>
                              <a:gd name="T70" fmla="*/ 932 w 92"/>
                              <a:gd name="T71" fmla="*/ 107 h 84"/>
                              <a:gd name="T72" fmla="*/ 932 w 92"/>
                              <a:gd name="T73" fmla="*/ 107 h 84"/>
                              <a:gd name="T74" fmla="*/ 1030 w 92"/>
                              <a:gd name="T75" fmla="*/ 272 h 84"/>
                              <a:gd name="T76" fmla="*/ 991 w 92"/>
                              <a:gd name="T77" fmla="*/ 189 h 84"/>
                              <a:gd name="T78" fmla="*/ 1030 w 92"/>
                              <a:gd name="T79" fmla="*/ 320 h 84"/>
                              <a:gd name="T80" fmla="*/ 1030 w 92"/>
                              <a:gd name="T81" fmla="*/ 320 h 84"/>
                              <a:gd name="T82" fmla="*/ 918 w 92"/>
                              <a:gd name="T83" fmla="*/ 485 h 84"/>
                              <a:gd name="T84" fmla="*/ 981 w 92"/>
                              <a:gd name="T85" fmla="*/ 413 h 84"/>
                              <a:gd name="T86" fmla="*/ 1040 w 92"/>
                              <a:gd name="T87" fmla="*/ 485 h 84"/>
                              <a:gd name="T88" fmla="*/ 1040 w 92"/>
                              <a:gd name="T89" fmla="*/ 485 h 84"/>
                              <a:gd name="T90" fmla="*/ 932 w 92"/>
                              <a:gd name="T91" fmla="*/ 709 h 84"/>
                              <a:gd name="T92" fmla="*/ 1040 w 92"/>
                              <a:gd name="T93" fmla="*/ 557 h 84"/>
                              <a:gd name="T94" fmla="*/ 1030 w 92"/>
                              <a:gd name="T95" fmla="*/ 544 h 84"/>
                              <a:gd name="T96" fmla="*/ 1030 w 92"/>
                              <a:gd name="T97" fmla="*/ 544 h 84"/>
                              <a:gd name="T98" fmla="*/ 967 w 92"/>
                              <a:gd name="T99" fmla="*/ 626 h 84"/>
                              <a:gd name="T100" fmla="*/ 108 w 92"/>
                              <a:gd name="T101" fmla="*/ 946 h 84"/>
                              <a:gd name="T102" fmla="*/ 146 w 92"/>
                              <a:gd name="T103" fmla="*/ 853 h 84"/>
                              <a:gd name="T104" fmla="*/ 170 w 92"/>
                              <a:gd name="T105" fmla="*/ 107 h 84"/>
                              <a:gd name="T106" fmla="*/ 108 w 92"/>
                              <a:gd name="T107" fmla="*/ 581 h 84"/>
                              <a:gd name="T108" fmla="*/ 132 w 92"/>
                              <a:gd name="T109" fmla="*/ 626 h 84"/>
                              <a:gd name="T110" fmla="*/ 108 w 92"/>
                              <a:gd name="T111" fmla="*/ 378 h 84"/>
                              <a:gd name="T112" fmla="*/ 132 w 92"/>
                              <a:gd name="T113" fmla="*/ 427 h 84"/>
                              <a:gd name="T114" fmla="*/ 108 w 92"/>
                              <a:gd name="T115" fmla="*/ 179 h 84"/>
                              <a:gd name="T116" fmla="*/ 132 w 92"/>
                              <a:gd name="T117" fmla="*/ 224 h 8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68191" id="Группа 1" o:spid="_x0000_s1026" style="width:51.7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515;782,0;1004,172;1142,88;1839,515;1142,343;1318,515;870,343;744,515;694,308;483,515;483,343;0,515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    <w10:anchorlock/>
              </v:group>
            </w:pict>
          </mc:Fallback>
        </mc:AlternateContent>
      </w:r>
    </w:p>
    <w:p w:rsidR="00251099" w:rsidRPr="00251099" w:rsidRDefault="00251099" w:rsidP="00251099">
      <w:pPr>
        <w:spacing w:after="29" w:line="259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10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дминистрация Мескер-Юртовского сельского поселения</w:t>
      </w:r>
    </w:p>
    <w:p w:rsidR="00251099" w:rsidRPr="00251099" w:rsidRDefault="00251099" w:rsidP="00251099">
      <w:pPr>
        <w:spacing w:after="0" w:line="269" w:lineRule="auto"/>
        <w:ind w:left="351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510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Шалинского муниципального района Чеченской Республики</w:t>
      </w:r>
    </w:p>
    <w:p w:rsidR="00251099" w:rsidRPr="00251099" w:rsidRDefault="00251099" w:rsidP="00251099">
      <w:pPr>
        <w:spacing w:after="0" w:line="259" w:lineRule="auto"/>
        <w:ind w:left="22" w:right="5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1099" w:rsidRPr="00251099" w:rsidRDefault="00251099" w:rsidP="00251099">
      <w:pPr>
        <w:spacing w:after="29" w:line="256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510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охчийн Республикин  Шелан муниципальни къоштан</w:t>
      </w:r>
    </w:p>
    <w:p w:rsidR="00251099" w:rsidRPr="00251099" w:rsidRDefault="00251099" w:rsidP="00251099">
      <w:pPr>
        <w:spacing w:after="0" w:line="268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10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Мескер-Эвлан администраци</w:t>
      </w:r>
    </w:p>
    <w:p w:rsidR="00251099" w:rsidRPr="00251099" w:rsidRDefault="00251099" w:rsidP="00251099">
      <w:pPr>
        <w:spacing w:after="7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10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51099" w:rsidRPr="00251099" w:rsidRDefault="00251099" w:rsidP="00251099">
      <w:pPr>
        <w:spacing w:after="0" w:line="259" w:lineRule="auto"/>
        <w:ind w:left="10" w:right="1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1099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2510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 О С Т А Н О В Л Е Н И Е </w:t>
      </w:r>
    </w:p>
    <w:p w:rsidR="00251099" w:rsidRPr="00251099" w:rsidRDefault="00251099" w:rsidP="00251099">
      <w:pPr>
        <w:spacing w:after="0" w:line="259" w:lineRule="auto"/>
        <w:ind w:left="7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1099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251099">
        <w:rPr>
          <w:rFonts w:ascii="Arial" w:eastAsia="Arial" w:hAnsi="Arial" w:cs="Arial"/>
          <w:color w:val="000000"/>
          <w:sz w:val="32"/>
          <w:lang w:eastAsia="ru-RU"/>
        </w:rPr>
        <w:tab/>
      </w:r>
      <w:r w:rsidRPr="002510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251099" w:rsidRPr="00251099" w:rsidRDefault="00251099" w:rsidP="00251099">
      <w:pPr>
        <w:spacing w:after="0" w:line="259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1099" w:rsidRPr="00251099" w:rsidRDefault="00251099" w:rsidP="00251099">
      <w:pPr>
        <w:tabs>
          <w:tab w:val="right" w:pos="9354"/>
        </w:tabs>
        <w:spacing w:after="0" w:line="259" w:lineRule="auto"/>
        <w:ind w:left="65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510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_»_____2019 г.</w:t>
      </w:r>
      <w:r w:rsidRPr="002510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</w:t>
      </w:r>
      <w:r w:rsidRPr="002510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  Мескер-Юрт                                № ______ </w:t>
      </w:r>
      <w:r w:rsidRPr="002510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:rsidR="00251099" w:rsidRPr="00251099" w:rsidRDefault="00251099" w:rsidP="00251099">
      <w:pPr>
        <w:widowControl w:val="0"/>
        <w:suppressAutoHyphens/>
        <w:autoSpaceDE w:val="0"/>
        <w:autoSpaceDN w:val="0"/>
        <w:adjustRightInd w:val="0"/>
        <w:spacing w:after="71" w:line="252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4A33" w:rsidRDefault="00251099" w:rsidP="00251099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2553" w:rsidRDefault="00721A22" w:rsidP="00251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51099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099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51099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.12.2016 г.</w:t>
      </w:r>
      <w:r w:rsidR="0025109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</w:t>
      </w:r>
      <w:r w:rsidR="004E6C31" w:rsidRPr="008C03E3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251099">
        <w:rPr>
          <w:rFonts w:ascii="Times New Roman" w:hAnsi="Times New Roman" w:cs="Times New Roman"/>
          <w:b/>
          <w:sz w:val="28"/>
          <w:szCs w:val="28"/>
        </w:rPr>
        <w:t>Мескер-Юртовского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посел</w:t>
      </w:r>
      <w:r w:rsidR="002C1688" w:rsidRPr="008C03E3">
        <w:rPr>
          <w:rFonts w:ascii="Times New Roman" w:hAnsi="Times New Roman" w:cs="Times New Roman"/>
          <w:b/>
          <w:sz w:val="28"/>
          <w:szCs w:val="28"/>
        </w:rPr>
        <w:t>ения</w:t>
      </w:r>
      <w:r w:rsidR="00251099">
        <w:rPr>
          <w:rFonts w:ascii="Times New Roman" w:hAnsi="Times New Roman" w:cs="Times New Roman"/>
          <w:b/>
          <w:sz w:val="28"/>
          <w:szCs w:val="28"/>
        </w:rPr>
        <w:t xml:space="preserve"> и их проектов»</w:t>
      </w:r>
    </w:p>
    <w:p w:rsidR="00251099" w:rsidRPr="00251099" w:rsidRDefault="00251099" w:rsidP="00251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4E341C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2.2008 № 273-ФЗ </w:t>
      </w:r>
      <w:r w:rsidR="002510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03E3">
        <w:rPr>
          <w:rFonts w:ascii="Times New Roman" w:hAnsi="Times New Roman" w:cs="Times New Roman"/>
          <w:sz w:val="28"/>
          <w:szCs w:val="28"/>
        </w:rPr>
        <w:t>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533758">
        <w:rPr>
          <w:rFonts w:ascii="Times New Roman" w:hAnsi="Times New Roman" w:cs="Times New Roman"/>
          <w:sz w:val="28"/>
          <w:szCs w:val="28"/>
        </w:rPr>
        <w:t xml:space="preserve">, протестом прокуратуры Шалинского района </w:t>
      </w:r>
      <w:r w:rsidR="002510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3758">
        <w:rPr>
          <w:rFonts w:ascii="Times New Roman" w:hAnsi="Times New Roman" w:cs="Times New Roman"/>
          <w:sz w:val="28"/>
          <w:szCs w:val="28"/>
        </w:rPr>
        <w:t>от 06.12.2019 г. № 8-8-2019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51099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2D7A90" w:rsidRPr="008C03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03E3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7A6203" w:rsidRPr="008C03E3" w:rsidRDefault="007A6203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DD2" w:rsidRDefault="00901FC5" w:rsidP="00901FC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D0110A" w:rsidRPr="00D0110A">
        <w:rPr>
          <w:rFonts w:ascii="Times New Roman" w:hAnsi="Times New Roman" w:cs="Times New Roman"/>
          <w:sz w:val="28"/>
          <w:szCs w:val="28"/>
        </w:rPr>
        <w:t xml:space="preserve"> </w:t>
      </w:r>
      <w:r w:rsidR="00D0110A">
        <w:rPr>
          <w:rFonts w:ascii="Times New Roman" w:hAnsi="Times New Roman" w:cs="Times New Roman"/>
          <w:sz w:val="28"/>
          <w:szCs w:val="28"/>
        </w:rPr>
        <w:t>3.1 раздела 3 подпунктом  3.1.1 следующего содержания:</w:t>
      </w:r>
    </w:p>
    <w:p w:rsidR="00D0110A" w:rsidRPr="00D0110A" w:rsidRDefault="00004FBD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.3.1.3. </w:t>
      </w:r>
      <w:r w:rsidR="00D0110A" w:rsidRPr="00D0110A"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D0110A" w:rsidRPr="008C03E3" w:rsidRDefault="00D0110A" w:rsidP="00D011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</w:t>
      </w:r>
      <w:r w:rsidR="00004FBD">
        <w:rPr>
          <w:rFonts w:ascii="Times New Roman" w:hAnsi="Times New Roman" w:cs="Times New Roman"/>
          <w:sz w:val="28"/>
          <w:szCs w:val="28"/>
        </w:rPr>
        <w:t>и функции иностранного агента"</w:t>
      </w:r>
    </w:p>
    <w:p w:rsidR="00251099" w:rsidRDefault="00251099" w:rsidP="00004FBD">
      <w:pPr>
        <w:rPr>
          <w:rFonts w:ascii="Times New Roman" w:hAnsi="Times New Roman" w:cs="Times New Roman"/>
          <w:sz w:val="28"/>
          <w:szCs w:val="28"/>
        </w:rPr>
      </w:pPr>
    </w:p>
    <w:p w:rsidR="00251099" w:rsidRDefault="00251099" w:rsidP="00004FBD">
      <w:pPr>
        <w:rPr>
          <w:rFonts w:ascii="Times New Roman" w:hAnsi="Times New Roman" w:cs="Times New Roman"/>
          <w:sz w:val="28"/>
          <w:szCs w:val="28"/>
        </w:rPr>
      </w:pPr>
    </w:p>
    <w:p w:rsidR="00251099" w:rsidRDefault="00251099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</w:t>
      </w:r>
      <w:r w:rsidR="00251099">
        <w:rPr>
          <w:rFonts w:ascii="Times New Roman" w:hAnsi="Times New Roman" w:cs="Times New Roman"/>
          <w:sz w:val="28"/>
          <w:szCs w:val="28"/>
        </w:rPr>
        <w:t>ение обнародовать и разместить на</w:t>
      </w:r>
      <w:r w:rsidRPr="00004FBD">
        <w:rPr>
          <w:rFonts w:ascii="Times New Roman" w:hAnsi="Times New Roman" w:cs="Times New Roman"/>
          <w:sz w:val="28"/>
          <w:szCs w:val="28"/>
        </w:rPr>
        <w:t xml:space="preserve"> </w:t>
      </w:r>
      <w:r w:rsidR="00251099">
        <w:rPr>
          <w:rFonts w:ascii="Times New Roman" w:hAnsi="Times New Roman" w:cs="Times New Roman"/>
          <w:sz w:val="28"/>
          <w:szCs w:val="28"/>
        </w:rPr>
        <w:t>официальном сайте администрации Мескер-Юртовского сельского поселения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F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</w:p>
    <w:p w:rsidR="004E341C" w:rsidRDefault="00004FBD" w:rsidP="00251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</w:p>
    <w:p w:rsidR="00251099" w:rsidRPr="008C03E3" w:rsidRDefault="00251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скер-Юртовского сельского поселения                                   Б.В. Юсупов</w:t>
      </w: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8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EB" w:rsidRDefault="00E725EB" w:rsidP="004E6C31">
      <w:pPr>
        <w:spacing w:after="0" w:line="240" w:lineRule="auto"/>
      </w:pPr>
      <w:r>
        <w:separator/>
      </w:r>
    </w:p>
  </w:endnote>
  <w:endnote w:type="continuationSeparator" w:id="0">
    <w:p w:rsidR="00E725EB" w:rsidRDefault="00E725EB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EB" w:rsidRDefault="00E725EB" w:rsidP="004E6C31">
      <w:pPr>
        <w:spacing w:after="0" w:line="240" w:lineRule="auto"/>
      </w:pPr>
      <w:r>
        <w:separator/>
      </w:r>
    </w:p>
  </w:footnote>
  <w:footnote w:type="continuationSeparator" w:id="0">
    <w:p w:rsidR="00E725EB" w:rsidRDefault="00E725EB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BB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04"/>
    <w:rsid w:val="00004FBD"/>
    <w:rsid w:val="000D2D4F"/>
    <w:rsid w:val="00170820"/>
    <w:rsid w:val="00174815"/>
    <w:rsid w:val="001E0071"/>
    <w:rsid w:val="00240587"/>
    <w:rsid w:val="00251099"/>
    <w:rsid w:val="002C1688"/>
    <w:rsid w:val="002D7A90"/>
    <w:rsid w:val="00307E7F"/>
    <w:rsid w:val="00454C99"/>
    <w:rsid w:val="004D74BB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720504"/>
    <w:rsid w:val="00721A22"/>
    <w:rsid w:val="00752553"/>
    <w:rsid w:val="007A6203"/>
    <w:rsid w:val="00852653"/>
    <w:rsid w:val="008C03E3"/>
    <w:rsid w:val="00901FC5"/>
    <w:rsid w:val="009C5146"/>
    <w:rsid w:val="00A17E61"/>
    <w:rsid w:val="00A534AD"/>
    <w:rsid w:val="00AC01FF"/>
    <w:rsid w:val="00BF4FFA"/>
    <w:rsid w:val="00CC7C31"/>
    <w:rsid w:val="00D0110A"/>
    <w:rsid w:val="00D37607"/>
    <w:rsid w:val="00DC4BC7"/>
    <w:rsid w:val="00DD51F8"/>
    <w:rsid w:val="00DE6DD2"/>
    <w:rsid w:val="00E4731A"/>
    <w:rsid w:val="00E535B4"/>
    <w:rsid w:val="00E725EB"/>
    <w:rsid w:val="00E82BBF"/>
    <w:rsid w:val="00E9218D"/>
    <w:rsid w:val="00EA1210"/>
    <w:rsid w:val="00EC2AF9"/>
    <w:rsid w:val="00EC5884"/>
    <w:rsid w:val="00ED207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ED6AD-2D4F-42CD-BBFC-D1F14029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7C1A-F774-4F8F-8605-06A8BA6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4</cp:revision>
  <cp:lastPrinted>2019-12-12T12:55:00Z</cp:lastPrinted>
  <dcterms:created xsi:type="dcterms:W3CDTF">2019-12-12T12:55:00Z</dcterms:created>
  <dcterms:modified xsi:type="dcterms:W3CDTF">2019-12-12T14:28:00Z</dcterms:modified>
</cp:coreProperties>
</file>